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D3205B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327808"/>
      <w:r w:rsidR="0079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5/А/ИС/Т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61FF83DD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9729C" w:rsidRPr="0079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1E702B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9729C" w:rsidRPr="00797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тепл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785F8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2266D9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9729C" w:rsidRPr="0079729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79729C">
        <w:rPr>
          <w:rFonts w:ascii="Times New Roman" w:hAnsi="Times New Roman"/>
          <w:bCs/>
          <w:sz w:val="24"/>
        </w:rPr>
        <w:t>.</w:t>
      </w:r>
    </w:p>
    <w:p w14:paraId="7D0C9237" w14:textId="214C651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9729C" w:rsidRP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теплоснабжения.</w:t>
      </w:r>
    </w:p>
    <w:p w14:paraId="27C790C6" w14:textId="62377E8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729C">
        <w:rPr>
          <w:rFonts w:ascii="Times New Roman" w:eastAsia="Calibri" w:hAnsi="Times New Roman" w:cs="Times New Roman"/>
          <w:color w:val="000000"/>
          <w:sz w:val="24"/>
          <w:szCs w:val="24"/>
        </w:rPr>
        <w:t>435/А/ИС/Т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2FDA27E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bookmarkStart w:id="1" w:name="_Hlk2087252"/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bookmarkEnd w:id="1"/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7972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4B04EE9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9B9B5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9729C" w:rsidRPr="0079729C">
        <w:rPr>
          <w:rFonts w:ascii="Times New Roman" w:hAnsi="Times New Roman"/>
          <w:bCs/>
          <w:sz w:val="24"/>
        </w:rPr>
        <w:t>19 725 807,64 руб. (Девятнадцать миллионов семьсот двадцать пять тысяч восемьсот семь рублей 64 копейки).</w:t>
      </w:r>
    </w:p>
    <w:tbl>
      <w:tblPr>
        <w:tblW w:w="11205" w:type="dxa"/>
        <w:tblInd w:w="-1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738"/>
        <w:gridCol w:w="506"/>
        <w:gridCol w:w="1900"/>
        <w:gridCol w:w="1678"/>
        <w:gridCol w:w="1579"/>
        <w:gridCol w:w="1542"/>
        <w:gridCol w:w="1702"/>
      </w:tblGrid>
      <w:tr w:rsidR="0079729C" w:rsidRPr="0079729C" w14:paraId="246F418D" w14:textId="77777777" w:rsidTr="0079729C">
        <w:trPr>
          <w:cantSplit/>
          <w:trHeight w:val="1134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3A63CB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32463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Адрес объекта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3E67A1F0" w14:textId="77777777" w:rsidR="0079729C" w:rsidRPr="0079729C" w:rsidRDefault="0079729C">
            <w:pPr>
              <w:spacing w:line="256" w:lineRule="auto"/>
              <w:ind w:left="113" w:right="113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Район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BC41F7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Вид работ (услуг), выполняемых на объекте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3B6909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Требования к выполнению работ на объекте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3962F9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Сметная стоимость выполнения отдельных видов работ, руб.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6C917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AD6101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Начальная (максимальная) цена договора, руб.</w:t>
            </w:r>
          </w:p>
        </w:tc>
      </w:tr>
      <w:tr w:rsidR="0079729C" w:rsidRPr="0079729C" w14:paraId="4D2A3BB9" w14:textId="77777777" w:rsidTr="0079729C">
        <w:trPr>
          <w:trHeight w:val="1609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27E0F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1AFC5C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пос. Песочный, Военный городок, д. 24 литера А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5503961" w14:textId="77777777" w:rsidR="0079729C" w:rsidRPr="0079729C" w:rsidRDefault="0079729C">
            <w:pPr>
              <w:spacing w:line="256" w:lineRule="auto"/>
              <w:ind w:left="113" w:right="113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Курортный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5FD8E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CF6B7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9C">
              <w:rPr>
                <w:rFonts w:ascii="Times New Roman" w:eastAsia="Times New Roman" w:hAnsi="Times New Roman" w:cs="Times New Roman"/>
              </w:rPr>
              <w:t>ТС.ТС.10. ВГ24А.2019</w:t>
            </w:r>
          </w:p>
          <w:p w14:paraId="3B21CB48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ООО «Балтийский Проектный Дом»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806C4A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891 837,76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C71246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891 837,76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4D488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19 725 807,64</w:t>
            </w:r>
          </w:p>
        </w:tc>
      </w:tr>
      <w:tr w:rsidR="0079729C" w:rsidRPr="0079729C" w14:paraId="2FC056C0" w14:textId="77777777" w:rsidTr="0079729C">
        <w:trPr>
          <w:trHeight w:val="1547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20BA2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C5477A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9C">
              <w:rPr>
                <w:rFonts w:ascii="Times New Roman" w:eastAsia="Times New Roman" w:hAnsi="Times New Roman" w:cs="Times New Roman"/>
              </w:rPr>
              <w:t>пос.</w:t>
            </w:r>
          </w:p>
          <w:p w14:paraId="5353F64D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Песочный, Военный городок, д. 25 литера А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571CBFCA" w14:textId="77777777" w:rsidR="0079729C" w:rsidRPr="0079729C" w:rsidRDefault="0079729C">
            <w:pPr>
              <w:spacing w:line="256" w:lineRule="auto"/>
              <w:ind w:left="113" w:right="113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Курортный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67DBB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421E23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9C">
              <w:rPr>
                <w:rFonts w:ascii="Times New Roman" w:eastAsia="Times New Roman" w:hAnsi="Times New Roman" w:cs="Times New Roman"/>
              </w:rPr>
              <w:t>ТС.ТС.10. ВГ25А.2019</w:t>
            </w:r>
          </w:p>
          <w:p w14:paraId="268B0F31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ООО «Балтийский</w:t>
            </w:r>
            <w:r w:rsidRPr="007972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9729C">
              <w:rPr>
                <w:rFonts w:ascii="Times New Roman" w:eastAsia="Times New Roman" w:hAnsi="Times New Roman" w:cs="Times New Roman"/>
              </w:rPr>
              <w:t>Проектный</w:t>
            </w:r>
            <w:r w:rsidRPr="0079729C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79729C">
              <w:rPr>
                <w:rFonts w:ascii="Times New Roman" w:eastAsia="Times New Roman" w:hAnsi="Times New Roman" w:cs="Times New Roman"/>
              </w:rPr>
              <w:t>Дом»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2829F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416 984,94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E9F3F8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416 984,94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411B47" w14:textId="77777777" w:rsidR="0079729C" w:rsidRPr="0079729C" w:rsidRDefault="0079729C">
            <w:pPr>
              <w:spacing w:line="256" w:lineRule="auto"/>
            </w:pPr>
          </w:p>
        </w:tc>
      </w:tr>
      <w:tr w:rsidR="0079729C" w:rsidRPr="0079729C" w14:paraId="1F6C79D8" w14:textId="77777777" w:rsidTr="0079729C">
        <w:trPr>
          <w:trHeight w:val="1555"/>
        </w:trPr>
        <w:tc>
          <w:tcPr>
            <w:tcW w:w="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CC338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69E90D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9C">
              <w:rPr>
                <w:rFonts w:ascii="Times New Roman" w:eastAsia="Times New Roman" w:hAnsi="Times New Roman" w:cs="Times New Roman"/>
              </w:rPr>
              <w:t>пос.</w:t>
            </w:r>
          </w:p>
          <w:p w14:paraId="5C1E69EB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Песочный, Военный городок, д. 26 литера А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15D24BA4" w14:textId="77777777" w:rsidR="0079729C" w:rsidRPr="0079729C" w:rsidRDefault="0079729C">
            <w:pPr>
              <w:spacing w:line="256" w:lineRule="auto"/>
              <w:ind w:left="113" w:right="113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Курортный</w:t>
            </w:r>
          </w:p>
        </w:tc>
        <w:tc>
          <w:tcPr>
            <w:tcW w:w="1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ACA24D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Ремонт внутридомовой инженерной системы теплоснабжения</w:t>
            </w:r>
          </w:p>
        </w:tc>
        <w:tc>
          <w:tcPr>
            <w:tcW w:w="1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DB4800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29C">
              <w:rPr>
                <w:rFonts w:ascii="Times New Roman" w:eastAsia="Times New Roman" w:hAnsi="Times New Roman" w:cs="Times New Roman"/>
              </w:rPr>
              <w:t>ТС.ТС.10. ВГ26А.2019</w:t>
            </w:r>
          </w:p>
          <w:p w14:paraId="636614A5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ООО «Балтийский Проектный Дом»</w:t>
            </w:r>
          </w:p>
        </w:tc>
        <w:tc>
          <w:tcPr>
            <w:tcW w:w="15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32E651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416 984,94</w:t>
            </w:r>
          </w:p>
        </w:tc>
        <w:tc>
          <w:tcPr>
            <w:tcW w:w="1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BA8C3D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</w:rPr>
              <w:t>6 416 984,94</w:t>
            </w:r>
          </w:p>
        </w:tc>
        <w:tc>
          <w:tcPr>
            <w:tcW w:w="17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2DFB1" w14:textId="77777777" w:rsidR="0079729C" w:rsidRPr="0079729C" w:rsidRDefault="0079729C">
            <w:pPr>
              <w:spacing w:line="256" w:lineRule="auto"/>
            </w:pPr>
          </w:p>
        </w:tc>
      </w:tr>
      <w:tr w:rsidR="0079729C" w:rsidRPr="0079729C" w14:paraId="6EBE38BD" w14:textId="77777777" w:rsidTr="0079729C">
        <w:trPr>
          <w:trHeight w:val="447"/>
        </w:trPr>
        <w:tc>
          <w:tcPr>
            <w:tcW w:w="949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B2691" w14:textId="77777777" w:rsidR="0079729C" w:rsidRPr="0079729C" w:rsidRDefault="0079729C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534D03" w14:textId="77777777" w:rsidR="0079729C" w:rsidRPr="0079729C" w:rsidRDefault="0079729C">
            <w:pPr>
              <w:spacing w:line="256" w:lineRule="auto"/>
              <w:jc w:val="center"/>
            </w:pPr>
            <w:r w:rsidRPr="0079729C">
              <w:rPr>
                <w:rFonts w:ascii="Times New Roman" w:eastAsia="Times New Roman" w:hAnsi="Times New Roman" w:cs="Times New Roman"/>
                <w:b/>
              </w:rPr>
              <w:t>19 725 807,64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2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69AF41DA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9729C">
              <w:rPr>
                <w:rFonts w:ascii="Times New Roman" w:hAnsi="Times New Roman" w:cs="Times New Roman"/>
                <w:sz w:val="24"/>
                <w:szCs w:val="24"/>
              </w:rPr>
              <w:t>Курорт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3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2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0D0CDE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15C184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797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35/А/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460EA6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2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C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B19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C125DE2" w:rsidR="005E6471" w:rsidRPr="00360230" w:rsidRDefault="007972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1AE63219" w:rsidR="00FE1820" w:rsidRPr="00D55226" w:rsidRDefault="0079729C" w:rsidP="00FE18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 xml:space="preserve">195196, Российская Федерация, </w:t>
            </w:r>
            <w:proofErr w:type="spellStart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г.Санкт</w:t>
            </w:r>
            <w:proofErr w:type="spellEnd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-Петербург, Таллинская ул., д. 7, лит. О, пом. 1Н, часть № 206, 7-812-4994500, universal7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774F1551" w:rsidR="00571CFF" w:rsidRPr="00571CFF" w:rsidRDefault="0079729C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61488A2" w:rsidR="005E6471" w:rsidRPr="00F13630" w:rsidRDefault="0079729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F628C50" w:rsidR="005E6471" w:rsidRPr="00F13630" w:rsidRDefault="0079729C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7ABE1038" w:rsidR="005E6471" w:rsidRPr="000F3AED" w:rsidRDefault="0079729C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3A68A63" w:rsidR="002B19BD" w:rsidRPr="00745B20" w:rsidRDefault="0079729C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7972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4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4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CDF77AE" w:rsidR="002B19BD" w:rsidRPr="002B19BD" w:rsidRDefault="0079729C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72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7972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ниверсалстрой</w:t>
            </w:r>
            <w:proofErr w:type="spellEnd"/>
            <w:r w:rsidRPr="0079729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4D39BC3" w:rsidR="002B19BD" w:rsidRPr="002B19BD" w:rsidRDefault="0079729C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79729C">
              <w:rPr>
                <w:rFonts w:ascii="Times New Roman" w:hAnsi="Times New Roman" w:cs="Times New Roman"/>
                <w:sz w:val="22"/>
                <w:szCs w:val="22"/>
              </w:rPr>
              <w:t>7801227091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408AFD2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79729C" w:rsidRPr="0079729C">
        <w:rPr>
          <w:rFonts w:ascii="Times New Roman" w:hAnsi="Times New Roman" w:cs="Times New Roman"/>
          <w:sz w:val="24"/>
          <w:szCs w:val="24"/>
        </w:rPr>
        <w:t>Общество</w:t>
      </w:r>
      <w:r w:rsidR="0079729C">
        <w:rPr>
          <w:rFonts w:ascii="Times New Roman" w:hAnsi="Times New Roman" w:cs="Times New Roman"/>
          <w:sz w:val="24"/>
          <w:szCs w:val="24"/>
        </w:rPr>
        <w:t>м</w:t>
      </w:r>
      <w:r w:rsidR="0079729C" w:rsidRPr="0079729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79729C" w:rsidRPr="0079729C">
        <w:rPr>
          <w:rFonts w:ascii="Times New Roman" w:hAnsi="Times New Roman" w:cs="Times New Roman"/>
          <w:sz w:val="24"/>
          <w:szCs w:val="24"/>
        </w:rPr>
        <w:t>Универсалстрой</w:t>
      </w:r>
      <w:proofErr w:type="spellEnd"/>
      <w:r w:rsidR="0079729C" w:rsidRPr="0079729C">
        <w:rPr>
          <w:rFonts w:ascii="Times New Roman" w:hAnsi="Times New Roman" w:cs="Times New Roman"/>
          <w:sz w:val="24"/>
          <w:szCs w:val="24"/>
        </w:rPr>
        <w:t>"</w:t>
      </w:r>
      <w:r w:rsidR="0079729C">
        <w:rPr>
          <w:rFonts w:ascii="Times New Roman" w:hAnsi="Times New Roman" w:cs="Times New Roman"/>
          <w:sz w:val="24"/>
          <w:szCs w:val="24"/>
        </w:rPr>
        <w:t>.</w:t>
      </w:r>
    </w:p>
    <w:p w14:paraId="2FAF074C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1BCFB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71CFF" w:rsidRPr="00571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0</w:t>
      </w:r>
      <w:r w:rsidR="002B19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6</w:t>
      </w:r>
      <w:r w:rsidR="0079729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9729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CF15-3B24-48C1-8D01-41374E38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0</cp:revision>
  <cp:lastPrinted>2019-02-28T08:27:00Z</cp:lastPrinted>
  <dcterms:created xsi:type="dcterms:W3CDTF">2016-12-12T06:38:00Z</dcterms:created>
  <dcterms:modified xsi:type="dcterms:W3CDTF">2019-03-01T07:17:00Z</dcterms:modified>
</cp:coreProperties>
</file>